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824E2" w:rsidRPr="00F84324" w14:paraId="1E4A3C3E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A30D8" w14:textId="0910D921" w:rsidR="006824E2" w:rsidRDefault="006824E2" w:rsidP="007E59A7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ავტომობილი  - ფურგუნი 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8B08A6A" w14:textId="23324344" w:rsidR="006824E2" w:rsidRPr="00D17116" w:rsidRDefault="00D17116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AC3F9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CFB86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C71B" w14:textId="77777777" w:rsidR="00830CC4" w:rsidRDefault="00830CC4">
      <w:pPr>
        <w:spacing w:after="0" w:line="240" w:lineRule="auto"/>
      </w:pPr>
      <w:r>
        <w:separator/>
      </w:r>
    </w:p>
  </w:endnote>
  <w:endnote w:type="continuationSeparator" w:id="0">
    <w:p w14:paraId="56E2B618" w14:textId="77777777" w:rsidR="00830CC4" w:rsidRDefault="0083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34505BA6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8A55" w14:textId="77777777" w:rsidR="00830CC4" w:rsidRDefault="00830CC4">
      <w:pPr>
        <w:spacing w:after="0" w:line="240" w:lineRule="auto"/>
      </w:pPr>
      <w:r>
        <w:separator/>
      </w:r>
    </w:p>
  </w:footnote>
  <w:footnote w:type="continuationSeparator" w:id="0">
    <w:p w14:paraId="1FCDDF59" w14:textId="77777777" w:rsidR="00830CC4" w:rsidRDefault="0083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2140A"/>
    <w:rsid w:val="00423983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824E2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7E59A7"/>
    <w:rsid w:val="008036FD"/>
    <w:rsid w:val="008175BD"/>
    <w:rsid w:val="00830CC4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17116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EE82-6386-402B-B106-1E89C2B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4</cp:revision>
  <cp:lastPrinted>2019-08-16T08:18:00Z</cp:lastPrinted>
  <dcterms:created xsi:type="dcterms:W3CDTF">2020-02-05T08:45:00Z</dcterms:created>
  <dcterms:modified xsi:type="dcterms:W3CDTF">2023-11-15T14:26:00Z</dcterms:modified>
</cp:coreProperties>
</file>